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81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D602D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911643">
        <w:rPr>
          <w:rFonts w:ascii="Arial" w:hAnsi="Arial" w:cs="Arial"/>
          <w:sz w:val="24"/>
          <w:szCs w:val="24"/>
        </w:rPr>
        <w:t xml:space="preserve">a </w:t>
      </w:r>
      <w:r w:rsidR="002931CA">
        <w:rPr>
          <w:rFonts w:ascii="Arial" w:hAnsi="Arial" w:cs="Arial"/>
          <w:sz w:val="24"/>
          <w:szCs w:val="24"/>
        </w:rPr>
        <w:t xml:space="preserve">limpeza e providências contra a proliferação de </w:t>
      </w:r>
      <w:r w:rsidR="000F4B80">
        <w:rPr>
          <w:rFonts w:ascii="Arial" w:hAnsi="Arial" w:cs="Arial"/>
          <w:sz w:val="24"/>
          <w:szCs w:val="24"/>
        </w:rPr>
        <w:t xml:space="preserve">ratos e </w:t>
      </w:r>
      <w:r w:rsidR="002931CA">
        <w:rPr>
          <w:rFonts w:ascii="Arial" w:hAnsi="Arial" w:cs="Arial"/>
          <w:sz w:val="24"/>
          <w:szCs w:val="24"/>
        </w:rPr>
        <w:t>escorpiões no canteiro da seringueira localizada próximo à rotatória da SP 306 com Estrada Cândido Zanata, defronte a Escola Exitus.</w:t>
      </w:r>
      <w:r w:rsidR="00EB6EBB">
        <w:rPr>
          <w:rFonts w:ascii="Arial" w:hAnsi="Arial" w:cs="Arial"/>
          <w:sz w:val="24"/>
          <w:szCs w:val="24"/>
        </w:rPr>
        <w:t xml:space="preserve"> (Foto anexa)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23D87" w:rsidRPr="009A5E22" w:rsidRDefault="00A35AE9" w:rsidP="00C23D87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911643">
        <w:rPr>
          <w:rFonts w:ascii="Arial" w:hAnsi="Arial" w:cs="Arial"/>
          <w:sz w:val="24"/>
          <w:szCs w:val="24"/>
        </w:rPr>
        <w:t xml:space="preserve">a </w:t>
      </w:r>
      <w:r w:rsidR="002931CA">
        <w:rPr>
          <w:rFonts w:ascii="Arial" w:hAnsi="Arial" w:cs="Arial"/>
          <w:sz w:val="24"/>
          <w:szCs w:val="24"/>
        </w:rPr>
        <w:t>limpeza e providências contra a proliferação de</w:t>
      </w:r>
      <w:r w:rsidR="000F4B80">
        <w:rPr>
          <w:rFonts w:ascii="Arial" w:hAnsi="Arial" w:cs="Arial"/>
          <w:sz w:val="24"/>
          <w:szCs w:val="24"/>
        </w:rPr>
        <w:t xml:space="preserve"> ratos e </w:t>
      </w:r>
      <w:r w:rsidR="002931CA">
        <w:rPr>
          <w:rFonts w:ascii="Arial" w:hAnsi="Arial" w:cs="Arial"/>
          <w:sz w:val="24"/>
          <w:szCs w:val="24"/>
        </w:rPr>
        <w:t>escorpiões no canteiro da seringueira localizada próximo à rotatória da SP 306 com Estrada Cândido Zanata, defronte a Escola Exitus.</w:t>
      </w:r>
    </w:p>
    <w:p w:rsidR="00B13563" w:rsidRPr="009A5E22" w:rsidRDefault="00B13563" w:rsidP="00B13563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744B16">
        <w:rPr>
          <w:rFonts w:ascii="Arial" w:hAnsi="Arial" w:cs="Arial"/>
          <w:sz w:val="24"/>
          <w:szCs w:val="24"/>
        </w:rPr>
        <w:t>o</w:t>
      </w:r>
      <w:r w:rsidR="00911643">
        <w:rPr>
          <w:rFonts w:ascii="Arial" w:hAnsi="Arial" w:cs="Arial"/>
          <w:sz w:val="24"/>
          <w:szCs w:val="24"/>
        </w:rPr>
        <w:t>r</w:t>
      </w:r>
      <w:r w:rsidR="00744B16">
        <w:rPr>
          <w:rFonts w:ascii="Arial" w:hAnsi="Arial" w:cs="Arial"/>
          <w:sz w:val="24"/>
          <w:szCs w:val="24"/>
        </w:rPr>
        <w:t xml:space="preserve"> </w:t>
      </w:r>
      <w:r w:rsidR="002931CA">
        <w:rPr>
          <w:rFonts w:ascii="Arial" w:hAnsi="Arial" w:cs="Arial"/>
          <w:sz w:val="24"/>
          <w:szCs w:val="24"/>
        </w:rPr>
        <w:t>pais de alunos da referida escola</w:t>
      </w:r>
      <w:r w:rsidR="00113B31">
        <w:rPr>
          <w:rFonts w:ascii="Arial" w:hAnsi="Arial" w:cs="Arial"/>
          <w:sz w:val="24"/>
          <w:szCs w:val="24"/>
        </w:rPr>
        <w:t xml:space="preserve"> solicitando essa providencia, pois, </w:t>
      </w:r>
      <w:r w:rsidR="00744B16">
        <w:rPr>
          <w:rFonts w:ascii="Arial" w:hAnsi="Arial" w:cs="Arial"/>
          <w:sz w:val="24"/>
          <w:szCs w:val="24"/>
        </w:rPr>
        <w:t xml:space="preserve">segundo </w:t>
      </w:r>
      <w:r w:rsidR="00B51000">
        <w:rPr>
          <w:rFonts w:ascii="Arial" w:hAnsi="Arial" w:cs="Arial"/>
          <w:sz w:val="24"/>
          <w:szCs w:val="24"/>
        </w:rPr>
        <w:t>eles estão</w:t>
      </w:r>
      <w:r w:rsidR="002931CA">
        <w:rPr>
          <w:rFonts w:ascii="Arial" w:hAnsi="Arial" w:cs="Arial"/>
          <w:sz w:val="24"/>
          <w:szCs w:val="24"/>
        </w:rPr>
        <w:t xml:space="preserve"> havendo o aparecimento de </w:t>
      </w:r>
      <w:r w:rsidR="000F4B80">
        <w:rPr>
          <w:rFonts w:ascii="Arial" w:hAnsi="Arial" w:cs="Arial"/>
          <w:sz w:val="24"/>
          <w:szCs w:val="24"/>
        </w:rPr>
        <w:t xml:space="preserve">ratos e </w:t>
      </w:r>
      <w:r w:rsidR="002931CA">
        <w:rPr>
          <w:rFonts w:ascii="Arial" w:hAnsi="Arial" w:cs="Arial"/>
          <w:sz w:val="24"/>
          <w:szCs w:val="24"/>
        </w:rPr>
        <w:t>escorpiões nas proximidades da escola possivelmente provenientes do canteiro da seringueira</w:t>
      </w:r>
      <w:r w:rsidR="00B51000">
        <w:rPr>
          <w:rFonts w:ascii="Arial" w:hAnsi="Arial" w:cs="Arial"/>
          <w:sz w:val="24"/>
          <w:szCs w:val="24"/>
        </w:rPr>
        <w:t xml:space="preserve"> que está com grande acumulo de folhas junto a suas raízes que são de grande porte</w:t>
      </w:r>
      <w:r w:rsidR="002931CA">
        <w:rPr>
          <w:rFonts w:ascii="Arial" w:hAnsi="Arial" w:cs="Arial"/>
          <w:sz w:val="24"/>
          <w:szCs w:val="24"/>
        </w:rPr>
        <w:t>, causando transtornos e insegurança.</w:t>
      </w:r>
      <w:r w:rsidR="00AF708A">
        <w:rPr>
          <w:rFonts w:ascii="Arial" w:hAnsi="Arial" w:cs="Arial"/>
          <w:sz w:val="24"/>
          <w:szCs w:val="24"/>
        </w:rPr>
        <w:t xml:space="preserve"> 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F5578">
        <w:rPr>
          <w:rFonts w:ascii="Arial" w:hAnsi="Arial" w:cs="Arial"/>
          <w:sz w:val="24"/>
          <w:szCs w:val="24"/>
        </w:rPr>
        <w:t>1</w:t>
      </w:r>
      <w:r w:rsidR="00911643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52114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EB6EBB">
        <w:rPr>
          <w:rFonts w:ascii="Arial" w:hAnsi="Arial" w:cs="Arial"/>
          <w:sz w:val="24"/>
          <w:szCs w:val="24"/>
        </w:rPr>
        <w:t>-</w:t>
      </w:r>
    </w:p>
    <w:p w:rsidR="00EB6EBB" w:rsidRDefault="00896DC0" w:rsidP="00EB6EB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400675" cy="4052838"/>
            <wp:effectExtent l="0" t="0" r="0" b="5080"/>
            <wp:docPr id="3" name="Imagem 3" descr="C:\Users\jfornasari\Downloads\IMG-20180419-WA005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80419-WA0050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DC0" w:rsidRDefault="00896DC0" w:rsidP="00EB6EB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96DC0" w:rsidRDefault="00896DC0" w:rsidP="00EB6EB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limpeza e providências contra a proliferação de ratos e escorpiões no canteiro da seringueira localizada próximo à rotatória da SP 306 com Estrada Cândido Zanata, defronte a Escola Exitus.</w:t>
      </w:r>
      <w:bookmarkStart w:id="0" w:name="_GoBack"/>
      <w:bookmarkEnd w:id="0"/>
    </w:p>
    <w:sectPr w:rsidR="00896DC0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7EBB8E" wp14:editId="6AEE2255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A7F883" wp14:editId="62F5872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F7E028" wp14:editId="345F200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7f1774db8b945e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0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4B80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31CA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495D"/>
    <w:rsid w:val="003175F1"/>
    <w:rsid w:val="00323D20"/>
    <w:rsid w:val="0032691C"/>
    <w:rsid w:val="00327A5D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132C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44B16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DC0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1643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AF708A"/>
    <w:rsid w:val="00B00212"/>
    <w:rsid w:val="00B010CD"/>
    <w:rsid w:val="00B03C0B"/>
    <w:rsid w:val="00B12D46"/>
    <w:rsid w:val="00B13563"/>
    <w:rsid w:val="00B2081A"/>
    <w:rsid w:val="00B25E70"/>
    <w:rsid w:val="00B40532"/>
    <w:rsid w:val="00B40785"/>
    <w:rsid w:val="00B45077"/>
    <w:rsid w:val="00B45B2C"/>
    <w:rsid w:val="00B47332"/>
    <w:rsid w:val="00B51000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77F85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602D"/>
    <w:rsid w:val="00DE3251"/>
    <w:rsid w:val="00DE52F9"/>
    <w:rsid w:val="00DF3E87"/>
    <w:rsid w:val="00DF470D"/>
    <w:rsid w:val="00E02F99"/>
    <w:rsid w:val="00E0462E"/>
    <w:rsid w:val="00E07D0F"/>
    <w:rsid w:val="00E30CA8"/>
    <w:rsid w:val="00E35F03"/>
    <w:rsid w:val="00E36394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6EBB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0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cc4970fb-610f-4641-ac49-bf501ff63926.png" Id="R4b1bd28a5499498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cc4970fb-610f-4641-ac49-bf501ff63926.png" Id="R17f1774db8b945e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5991B-4808-4592-9997-582ED2D3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2</Pages>
  <Words>208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75</cp:revision>
  <cp:lastPrinted>2014-10-17T18:19:00Z</cp:lastPrinted>
  <dcterms:created xsi:type="dcterms:W3CDTF">2014-01-16T16:53:00Z</dcterms:created>
  <dcterms:modified xsi:type="dcterms:W3CDTF">2018-04-20T11:04:00Z</dcterms:modified>
</cp:coreProperties>
</file>